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F2" w:rsidRPr="001A2730" w:rsidRDefault="00784FF2" w:rsidP="00784FF2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:rsidR="00F516C0" w:rsidRPr="0011430B" w:rsidRDefault="00F516C0" w:rsidP="00784FF2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11430B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11430B">
        <w:rPr>
          <w:rFonts w:ascii="Garamond" w:eastAsia="Calibri" w:hAnsi="Garamond" w:cs="Times New Roman"/>
          <w:b/>
        </w:rPr>
        <w:t>BME ösztöndíj</w:t>
      </w:r>
    </w:p>
    <w:p w:rsidR="00F516C0" w:rsidRPr="0011430B" w:rsidRDefault="00F516C0" w:rsidP="00784FF2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P</w:t>
      </w:r>
      <w:r w:rsidRPr="0011430B">
        <w:rPr>
          <w:rFonts w:ascii="Garamond" w:eastAsia="Arial Unicode MS" w:hAnsi="Garamond" w:cs="Times New Roman"/>
          <w:b/>
          <w:bCs/>
        </w:rPr>
        <w:t>oszter előkészítése/előad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:rsidR="00F516C0" w:rsidRPr="0011430B" w:rsidRDefault="00F516C0" w:rsidP="00784FF2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</w:t>
      </w:r>
      <w:r w:rsidR="0090729A">
        <w:rPr>
          <w:rFonts w:ascii="Garamond" w:eastAsia="Arial Unicode MS" w:hAnsi="Garamond" w:cs="Times New Roman"/>
          <w:b/>
          <w:bCs/>
        </w:rPr>
        <w:t>9</w:t>
      </w:r>
      <w:r>
        <w:rPr>
          <w:rFonts w:ascii="Garamond" w:eastAsia="Arial Unicode MS" w:hAnsi="Garamond" w:cs="Times New Roman"/>
          <w:b/>
          <w:bCs/>
        </w:rPr>
        <w:t>/</w:t>
      </w:r>
      <w:r w:rsidR="0090729A">
        <w:rPr>
          <w:rFonts w:ascii="Garamond" w:eastAsia="Arial Unicode MS" w:hAnsi="Garamond" w:cs="Times New Roman"/>
          <w:b/>
          <w:bCs/>
        </w:rPr>
        <w:t>20. tanév</w:t>
      </w:r>
    </w:p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</w:p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/>
      </w:tblPr>
      <w:tblGrid>
        <w:gridCol w:w="2480"/>
        <w:gridCol w:w="7013"/>
      </w:tblGrid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016F5B" w:rsidRPr="0011430B" w:rsidTr="008A1B01">
        <w:trPr>
          <w:trHeight w:hRule="exact" w:val="397"/>
        </w:trPr>
        <w:tc>
          <w:tcPr>
            <w:tcW w:w="2480" w:type="dxa"/>
            <w:vAlign w:val="center"/>
          </w:tcPr>
          <w:p w:rsidR="00016F5B" w:rsidRPr="0011430B" w:rsidRDefault="00016F5B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016F5B" w:rsidRPr="004B5FC9" w:rsidRDefault="00016F5B" w:rsidP="00607517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B3D19">
              <w:rPr>
                <w:rFonts w:ascii="Garamond" w:hAnsi="Garamond"/>
                <w:sz w:val="22"/>
                <w:szCs w:val="22"/>
              </w:rPr>
              <w:t>2019. július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B3D19">
              <w:rPr>
                <w:rFonts w:ascii="Garamond" w:hAnsi="Garamond"/>
                <w:sz w:val="22"/>
                <w:szCs w:val="22"/>
              </w:rPr>
              <w:t>18. - 2020. január 22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</w:p>
    <w:tbl>
      <w:tblPr>
        <w:tblStyle w:val="Rcsostblzat1"/>
        <w:tblW w:w="9493" w:type="dxa"/>
        <w:tblLook w:val="04A0"/>
      </w:tblPr>
      <w:tblGrid>
        <w:gridCol w:w="5524"/>
        <w:gridCol w:w="3969"/>
      </w:tblGrid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nevezés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nyelv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dátuma</w:t>
            </w:r>
            <w:r w:rsidRPr="0011430B">
              <w:rPr>
                <w:rFonts w:ascii="Garamond" w:hAnsi="Garamond"/>
                <w:vertAlign w:val="superscript"/>
              </w:rPr>
              <w:footnoteReference w:id="2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helye</w:t>
            </w:r>
            <w:r w:rsidRPr="0011430B">
              <w:rPr>
                <w:rFonts w:ascii="Garamond" w:hAnsi="Garamond"/>
                <w:vertAlign w:val="superscript"/>
              </w:rPr>
              <w:footnoteReference w:id="3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Poszter cím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524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F516C0" w:rsidRPr="0011430B" w:rsidRDefault="00F516C0" w:rsidP="00F516C0">
      <w:pPr>
        <w:spacing w:after="0" w:line="360" w:lineRule="auto"/>
        <w:rPr>
          <w:rFonts w:ascii="Garamond" w:eastAsia="Times New Roman" w:hAnsi="Garamond" w:cs="Times New Roman"/>
          <w:u w:val="single"/>
        </w:rPr>
      </w:pPr>
    </w:p>
    <w:tbl>
      <w:tblPr>
        <w:tblStyle w:val="Rcsostblzat1"/>
        <w:tblW w:w="9464" w:type="dxa"/>
        <w:tblLook w:val="04A0"/>
      </w:tblPr>
      <w:tblGrid>
        <w:gridCol w:w="534"/>
        <w:gridCol w:w="4819"/>
        <w:gridCol w:w="4111"/>
      </w:tblGrid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11430B">
              <w:rPr>
                <w:rFonts w:ascii="Garamond" w:hAnsi="Garamond"/>
                <w:b/>
              </w:rPr>
              <w:t>Szerzők munkájának %-os megoszlása</w:t>
            </w:r>
            <w:r w:rsidRPr="0011430B">
              <w:rPr>
                <w:rFonts w:ascii="Garamond" w:hAnsi="Garamond"/>
                <w:b/>
                <w:vertAlign w:val="superscript"/>
              </w:rPr>
              <w:footnoteReference w:id="4"/>
            </w: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:rsidTr="008A1B01">
        <w:trPr>
          <w:trHeight w:hRule="exact" w:val="397"/>
        </w:trPr>
        <w:tc>
          <w:tcPr>
            <w:tcW w:w="534" w:type="dxa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</w:p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>Budapest,</w:t>
      </w:r>
    </w:p>
    <w:p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</w:p>
    <w:p w:rsidR="00B25224" w:rsidRPr="004B5C13" w:rsidRDefault="00B25224" w:rsidP="00B25224">
      <w:pPr>
        <w:spacing w:after="0" w:line="240" w:lineRule="auto"/>
        <w:ind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:rsidR="00B25224" w:rsidRPr="004B5C13" w:rsidRDefault="00B25224" w:rsidP="00B25224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 xml:space="preserve"> 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bookmarkStart w:id="0" w:name="_GoBack"/>
      <w:bookmarkEnd w:id="0"/>
      <w:r w:rsidRPr="004B5C13">
        <w:rPr>
          <w:rFonts w:ascii="Garamond" w:eastAsia="Times New Roman" w:hAnsi="Garamond" w:cs="Times New Roman"/>
        </w:rPr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p w:rsidR="008E0FF4" w:rsidRPr="005E5277" w:rsidRDefault="008E0FF4" w:rsidP="00B25224">
      <w:pPr>
        <w:spacing w:after="0" w:line="240" w:lineRule="auto"/>
      </w:pPr>
    </w:p>
    <w:sectPr w:rsidR="008E0FF4" w:rsidRPr="005E5277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3A4" w:rsidRDefault="00A103A4" w:rsidP="00F807F1">
      <w:pPr>
        <w:spacing w:after="0" w:line="240" w:lineRule="auto"/>
      </w:pPr>
      <w:r>
        <w:separator/>
      </w:r>
    </w:p>
  </w:endnote>
  <w:endnote w:type="continuationSeparator" w:id="1">
    <w:p w:rsidR="00A103A4" w:rsidRDefault="00A103A4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784FF2">
    <w:pPr>
      <w:pStyle w:val="llb"/>
    </w:pPr>
    <w:r w:rsidRPr="00B959DA">
      <w:rPr>
        <w:noProof/>
      </w:rPr>
      <w:drawing>
        <wp:inline distT="0" distB="0" distL="0" distR="0">
          <wp:extent cx="5760720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3A4" w:rsidRDefault="00A103A4" w:rsidP="00F807F1">
      <w:pPr>
        <w:spacing w:after="0" w:line="240" w:lineRule="auto"/>
      </w:pPr>
      <w:r>
        <w:separator/>
      </w:r>
    </w:p>
  </w:footnote>
  <w:footnote w:type="continuationSeparator" w:id="1">
    <w:p w:rsidR="00A103A4" w:rsidRDefault="00A103A4" w:rsidP="00F807F1">
      <w:pPr>
        <w:spacing w:after="0" w:line="240" w:lineRule="auto"/>
      </w:pPr>
      <w:r>
        <w:continuationSeparator/>
      </w:r>
    </w:p>
  </w:footnote>
  <w:footnote w:id="2">
    <w:p w:rsidR="00F516C0" w:rsidRPr="00E418C8" w:rsidRDefault="00F516C0" w:rsidP="00F516C0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éééé.hh.nn. – éééé.hh.nn. formátum, </w:t>
      </w:r>
    </w:p>
  </w:footnote>
  <w:footnote w:id="3">
    <w:p w:rsidR="00F516C0" w:rsidRPr="00E418C8" w:rsidRDefault="00F516C0" w:rsidP="00F516C0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>helység, ország</w:t>
      </w:r>
      <w:r>
        <w:rPr>
          <w:rFonts w:ascii="Garamond" w:hAnsi="Garamond"/>
        </w:rPr>
        <w:tab/>
      </w:r>
    </w:p>
  </w:footnote>
  <w:footnote w:id="4">
    <w:p w:rsidR="00F516C0" w:rsidRPr="00E418C8" w:rsidRDefault="00F516C0" w:rsidP="00F516C0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:rsidR="00F516C0" w:rsidRDefault="00F516C0" w:rsidP="00F516C0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 Nagy Roland">
    <w15:presenceInfo w15:providerId="Windows Live" w15:userId="2b1751af5220b2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07F1"/>
    <w:rsid w:val="00016F5B"/>
    <w:rsid w:val="00031BE6"/>
    <w:rsid w:val="00052161"/>
    <w:rsid w:val="000530F5"/>
    <w:rsid w:val="00064D91"/>
    <w:rsid w:val="00067C30"/>
    <w:rsid w:val="00070231"/>
    <w:rsid w:val="00072FBC"/>
    <w:rsid w:val="000B75B6"/>
    <w:rsid w:val="000F3E60"/>
    <w:rsid w:val="000F7DA0"/>
    <w:rsid w:val="00106A4D"/>
    <w:rsid w:val="001A2730"/>
    <w:rsid w:val="001A6EB7"/>
    <w:rsid w:val="001A7922"/>
    <w:rsid w:val="001B0598"/>
    <w:rsid w:val="001C483A"/>
    <w:rsid w:val="001F77B0"/>
    <w:rsid w:val="0020012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4FF2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0729A"/>
    <w:rsid w:val="00957566"/>
    <w:rsid w:val="00961F0B"/>
    <w:rsid w:val="009D1503"/>
    <w:rsid w:val="00A0256E"/>
    <w:rsid w:val="00A103A4"/>
    <w:rsid w:val="00A137D4"/>
    <w:rsid w:val="00A42DBD"/>
    <w:rsid w:val="00A670D1"/>
    <w:rsid w:val="00A75605"/>
    <w:rsid w:val="00A8436C"/>
    <w:rsid w:val="00A86038"/>
    <w:rsid w:val="00AB1573"/>
    <w:rsid w:val="00AB49B2"/>
    <w:rsid w:val="00AB4AD6"/>
    <w:rsid w:val="00B16B3C"/>
    <w:rsid w:val="00B25224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66908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516C0"/>
    <w:rsid w:val="00F749FA"/>
    <w:rsid w:val="00F807F1"/>
    <w:rsid w:val="00F83680"/>
    <w:rsid w:val="00F91272"/>
    <w:rsid w:val="00F945E9"/>
    <w:rsid w:val="00FA0C1F"/>
    <w:rsid w:val="00FB545D"/>
    <w:rsid w:val="00FC3A10"/>
    <w:rsid w:val="00FD0C2D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rsid w:val="00F51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516C0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F516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F51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516C0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F516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E228-59ED-4D8A-B823-EAE2E30D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Windows10</cp:lastModifiedBy>
  <cp:revision>3</cp:revision>
  <dcterms:created xsi:type="dcterms:W3CDTF">2019-10-04T17:10:00Z</dcterms:created>
  <dcterms:modified xsi:type="dcterms:W3CDTF">2020-03-05T17:56:00Z</dcterms:modified>
</cp:coreProperties>
</file>